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77" w:rsidRPr="005F4BFC" w:rsidRDefault="00DD0B2F" w:rsidP="005F4BFC">
      <w:pPr>
        <w:jc w:val="center"/>
        <w:rPr>
          <w:b/>
        </w:rPr>
      </w:pPr>
      <w:r>
        <w:rPr>
          <w:b/>
        </w:rPr>
        <w:t>Dokresli mamince na šňůry utěrky k usušení, kolik jich na každé z nich napočítáš?</w:t>
      </w:r>
    </w:p>
    <w:p w:rsidR="002F7D7B" w:rsidRDefault="00DD0B2F" w:rsidP="005F4BFC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635</wp:posOffset>
            </wp:positionV>
            <wp:extent cx="8324009" cy="5254820"/>
            <wp:effectExtent l="0" t="0" r="127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41" cy="52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D7B" w:rsidRDefault="002F7D7B" w:rsidP="002F7D7B">
      <w:pPr>
        <w:jc w:val="center"/>
        <w:rPr>
          <w:b/>
        </w:rPr>
      </w:pPr>
      <w:r>
        <w:br w:type="page"/>
      </w:r>
      <w:r w:rsidR="00DD0B2F">
        <w:rPr>
          <w:b/>
        </w:rPr>
        <w:lastRenderedPageBreak/>
        <w:t>Na louce rostou kytičky, kolik jich je? Dokreslíš je podle vzoru?</w:t>
      </w:r>
    </w:p>
    <w:p w:rsidR="002F7D7B" w:rsidRDefault="00DD0B2F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FA77D3C" wp14:editId="077C6295">
            <wp:simplePos x="0" y="0"/>
            <wp:positionH relativeFrom="column">
              <wp:posOffset>1594978</wp:posOffset>
            </wp:positionH>
            <wp:positionV relativeFrom="paragraph">
              <wp:posOffset>-8891</wp:posOffset>
            </wp:positionV>
            <wp:extent cx="6644147" cy="5610225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21" cy="5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7B">
        <w:rPr>
          <w:b/>
        </w:rPr>
        <w:br w:type="page"/>
      </w:r>
    </w:p>
    <w:p w:rsidR="002F7D7B" w:rsidRPr="005F4BFC" w:rsidRDefault="00DD0B2F" w:rsidP="002F7D7B">
      <w:pPr>
        <w:jc w:val="center"/>
        <w:rPr>
          <w:b/>
        </w:rPr>
      </w:pPr>
      <w:r>
        <w:rPr>
          <w:b/>
        </w:rPr>
        <w:lastRenderedPageBreak/>
        <w:t>Dokresli lístečky podle vzoru tak, aby jich bylo celkem šest.</w:t>
      </w:r>
    </w:p>
    <w:p w:rsidR="002F7D7B" w:rsidRPr="005F4BFC" w:rsidRDefault="00DD0B2F" w:rsidP="002F7D7B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7191</wp:posOffset>
            </wp:positionH>
            <wp:positionV relativeFrom="paragraph">
              <wp:posOffset>153035</wp:posOffset>
            </wp:positionV>
            <wp:extent cx="7491999" cy="502921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99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D7B" w:rsidRDefault="002F7D7B"/>
    <w:p w:rsidR="00DD0B2F" w:rsidRDefault="00DD0B2F">
      <w:r>
        <w:br w:type="page"/>
      </w:r>
    </w:p>
    <w:p w:rsidR="005F4BFC" w:rsidRPr="00DD0B2F" w:rsidRDefault="00DD0B2F" w:rsidP="005F4BFC">
      <w:pPr>
        <w:jc w:val="center"/>
        <w:rPr>
          <w:b/>
        </w:rPr>
      </w:pPr>
      <w:r w:rsidRPr="00DD0B2F">
        <w:rPr>
          <w:b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6A084628" wp14:editId="5A78532F">
            <wp:simplePos x="0" y="0"/>
            <wp:positionH relativeFrom="column">
              <wp:posOffset>914400</wp:posOffset>
            </wp:positionH>
            <wp:positionV relativeFrom="paragraph">
              <wp:posOffset>514350</wp:posOffset>
            </wp:positionV>
            <wp:extent cx="7953375" cy="5086205"/>
            <wp:effectExtent l="0" t="0" r="0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0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2F">
        <w:rPr>
          <w:b/>
        </w:rPr>
        <w:t>Dokresli</w:t>
      </w:r>
      <w:r>
        <w:rPr>
          <w:b/>
        </w:rPr>
        <w:t xml:space="preserve"> tváře podle vzoru, budou usměvavé</w:t>
      </w:r>
      <w:bookmarkStart w:id="0" w:name="_GoBack"/>
      <w:bookmarkEnd w:id="0"/>
      <w:r>
        <w:rPr>
          <w:b/>
        </w:rPr>
        <w:t xml:space="preserve"> nebo zamračené?</w:t>
      </w:r>
    </w:p>
    <w:sectPr w:rsidR="005F4BFC" w:rsidRPr="00DD0B2F" w:rsidSect="005F4BFC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2A" w:rsidRDefault="004B252A" w:rsidP="00024656">
      <w:pPr>
        <w:spacing w:after="0" w:line="240" w:lineRule="auto"/>
      </w:pPr>
      <w:r>
        <w:separator/>
      </w:r>
    </w:p>
  </w:endnote>
  <w:endnote w:type="continuationSeparator" w:id="0">
    <w:p w:rsidR="004B252A" w:rsidRDefault="004B252A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56" w:rsidRPr="00F77DF7" w:rsidRDefault="00024656" w:rsidP="00024656">
    <w:pPr>
      <w:pStyle w:val="Zpat"/>
      <w:jc w:val="center"/>
      <w:rPr>
        <w:i/>
      </w:rPr>
    </w:pPr>
    <w:r w:rsidRPr="00F77DF7">
      <w:rPr>
        <w:i/>
      </w:rPr>
      <w:t xml:space="preserve">Autorem materiálu a všech jeho částí, není-li </w:t>
    </w:r>
    <w:r>
      <w:rPr>
        <w:i/>
      </w:rPr>
      <w:t>uvedeno jinak, je Klára Soldánová</w:t>
    </w:r>
    <w:r w:rsidRPr="00F77DF7">
      <w:rPr>
        <w:i/>
      </w:rPr>
      <w:t>.</w:t>
    </w:r>
  </w:p>
  <w:p w:rsidR="00024656" w:rsidRPr="00F77DF7" w:rsidRDefault="00024656" w:rsidP="00024656">
    <w:pPr>
      <w:pStyle w:val="Zpat"/>
      <w:jc w:val="center"/>
      <w:rPr>
        <w:i/>
      </w:rPr>
    </w:pPr>
    <w:r w:rsidRPr="00F77DF7">
      <w:rPr>
        <w:i/>
      </w:rPr>
      <w:t>Dostupné z Metodického portálu www.rvp.cz; ISSN 1802-4785.</w:t>
    </w:r>
  </w:p>
  <w:p w:rsidR="00024656" w:rsidRPr="00024656" w:rsidRDefault="00024656" w:rsidP="00024656">
    <w:pPr>
      <w:pStyle w:val="Zpat"/>
      <w:jc w:val="center"/>
      <w:rPr>
        <w:i/>
      </w:rPr>
    </w:pPr>
    <w:r w:rsidRPr="00F77DF7">
      <w:rPr>
        <w:i/>
      </w:rPr>
      <w:t xml:space="preserve">Provozuje Národní ústav pro vzdělávání, školské poradenské zařízení a zařízení pro další </w:t>
    </w:r>
    <w:r>
      <w:rPr>
        <w:i/>
      </w:rPr>
      <w:t>vzdělávání p</w:t>
    </w:r>
    <w:r w:rsidRPr="00F77DF7">
      <w:rPr>
        <w:i/>
      </w:rPr>
      <w:t>edagogických pracovníků (NÚV).</w:t>
    </w:r>
  </w:p>
  <w:p w:rsidR="00024656" w:rsidRDefault="000246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2A" w:rsidRDefault="004B252A" w:rsidP="00024656">
      <w:pPr>
        <w:spacing w:after="0" w:line="240" w:lineRule="auto"/>
      </w:pPr>
      <w:r>
        <w:separator/>
      </w:r>
    </w:p>
  </w:footnote>
  <w:footnote w:type="continuationSeparator" w:id="0">
    <w:p w:rsidR="004B252A" w:rsidRDefault="004B252A" w:rsidP="0002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56"/>
    <w:rsid w:val="00024656"/>
    <w:rsid w:val="001F3203"/>
    <w:rsid w:val="002F7D7B"/>
    <w:rsid w:val="004334F6"/>
    <w:rsid w:val="004B252A"/>
    <w:rsid w:val="004E5D04"/>
    <w:rsid w:val="00571355"/>
    <w:rsid w:val="005F4BFC"/>
    <w:rsid w:val="00B941D2"/>
    <w:rsid w:val="00C15829"/>
    <w:rsid w:val="00C23677"/>
    <w:rsid w:val="00C631A5"/>
    <w:rsid w:val="00CE1F2D"/>
    <w:rsid w:val="00DB47C6"/>
    <w:rsid w:val="00DD0B2F"/>
    <w:rsid w:val="00E3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2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656"/>
  </w:style>
  <w:style w:type="paragraph" w:styleId="Zpat">
    <w:name w:val="footer"/>
    <w:basedOn w:val="Normln"/>
    <w:link w:val="ZpatChar"/>
    <w:uiPriority w:val="99"/>
    <w:unhideWhenUsed/>
    <w:rsid w:val="000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656"/>
  </w:style>
  <w:style w:type="paragraph" w:styleId="Textbubliny">
    <w:name w:val="Balloon Text"/>
    <w:basedOn w:val="Normln"/>
    <w:link w:val="TextbublinyChar"/>
    <w:uiPriority w:val="99"/>
    <w:semiHidden/>
    <w:unhideWhenUsed/>
    <w:rsid w:val="000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2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656"/>
  </w:style>
  <w:style w:type="paragraph" w:styleId="Zpat">
    <w:name w:val="footer"/>
    <w:basedOn w:val="Normln"/>
    <w:link w:val="ZpatChar"/>
    <w:uiPriority w:val="99"/>
    <w:unhideWhenUsed/>
    <w:rsid w:val="000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656"/>
  </w:style>
  <w:style w:type="paragraph" w:styleId="Textbubliny">
    <w:name w:val="Balloon Text"/>
    <w:basedOn w:val="Normln"/>
    <w:link w:val="TextbublinyChar"/>
    <w:uiPriority w:val="99"/>
    <w:semiHidden/>
    <w:unhideWhenUsed/>
    <w:rsid w:val="000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6CF5-9293-4A54-BA22-2A98E39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BRÝ ANDĚL, n.f.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oldánová</dc:creator>
  <cp:lastModifiedBy>Krobot Ivo</cp:lastModifiedBy>
  <cp:revision>2</cp:revision>
  <dcterms:created xsi:type="dcterms:W3CDTF">2015-06-08T11:36:00Z</dcterms:created>
  <dcterms:modified xsi:type="dcterms:W3CDTF">2015-06-08T11:36:00Z</dcterms:modified>
</cp:coreProperties>
</file>